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2E234" w14:textId="77777777" w:rsidR="004436B4" w:rsidRDefault="004436B4" w:rsidP="001D4C4A">
      <w:pPr>
        <w:jc w:val="center"/>
        <w:rPr>
          <w:sz w:val="24"/>
          <w:szCs w:val="24"/>
        </w:rPr>
      </w:pPr>
    </w:p>
    <w:p w14:paraId="443CC717" w14:textId="26865DA2" w:rsidR="001D4C4A" w:rsidRPr="004436B4" w:rsidRDefault="001D4C4A" w:rsidP="001D4C4A">
      <w:pPr>
        <w:jc w:val="center"/>
        <w:rPr>
          <w:b/>
          <w:sz w:val="32"/>
          <w:szCs w:val="32"/>
        </w:rPr>
      </w:pPr>
      <w:r w:rsidRPr="004436B4">
        <w:rPr>
          <w:b/>
          <w:sz w:val="32"/>
          <w:szCs w:val="32"/>
        </w:rPr>
        <w:t>(Name of Facility) Family</w:t>
      </w:r>
      <w:r w:rsidR="00E26335" w:rsidRPr="004436B4">
        <w:rPr>
          <w:b/>
          <w:sz w:val="32"/>
          <w:szCs w:val="32"/>
        </w:rPr>
        <w:t xml:space="preserve"> and/or Resident</w:t>
      </w:r>
      <w:r w:rsidRPr="004436B4">
        <w:rPr>
          <w:b/>
          <w:sz w:val="32"/>
          <w:szCs w:val="32"/>
        </w:rPr>
        <w:t xml:space="preserve"> Council</w:t>
      </w:r>
    </w:p>
    <w:p w14:paraId="63238BAF" w14:textId="396953FD" w:rsidR="001D4C4A" w:rsidRPr="004436B4" w:rsidRDefault="001D4C4A" w:rsidP="001D4C4A">
      <w:pPr>
        <w:jc w:val="center"/>
        <w:rPr>
          <w:b/>
          <w:sz w:val="32"/>
          <w:szCs w:val="32"/>
        </w:rPr>
      </w:pPr>
      <w:r w:rsidRPr="004436B4">
        <w:rPr>
          <w:b/>
          <w:sz w:val="32"/>
          <w:szCs w:val="32"/>
        </w:rPr>
        <w:t>Meeting Ag</w:t>
      </w:r>
      <w:bookmarkStart w:id="0" w:name="_GoBack"/>
      <w:bookmarkEnd w:id="0"/>
      <w:r w:rsidRPr="004436B4">
        <w:rPr>
          <w:b/>
          <w:sz w:val="32"/>
          <w:szCs w:val="32"/>
        </w:rPr>
        <w:t>enda</w:t>
      </w:r>
    </w:p>
    <w:p w14:paraId="18C7F684" w14:textId="37F14CDF" w:rsidR="001D4C4A" w:rsidRPr="004436B4" w:rsidRDefault="001D4C4A" w:rsidP="001D4C4A">
      <w:pPr>
        <w:jc w:val="center"/>
        <w:rPr>
          <w:b/>
          <w:sz w:val="32"/>
          <w:szCs w:val="32"/>
        </w:rPr>
      </w:pPr>
      <w:r w:rsidRPr="004436B4">
        <w:rPr>
          <w:b/>
          <w:sz w:val="32"/>
          <w:szCs w:val="32"/>
        </w:rPr>
        <w:t>(Date &amp; Time of Meeting)</w:t>
      </w:r>
    </w:p>
    <w:p w14:paraId="3F1EC8E0" w14:textId="1B0D0641" w:rsidR="00E26335" w:rsidRDefault="00E26335" w:rsidP="001D4C4A">
      <w:pPr>
        <w:jc w:val="center"/>
        <w:rPr>
          <w:sz w:val="24"/>
          <w:szCs w:val="24"/>
        </w:rPr>
      </w:pPr>
    </w:p>
    <w:tbl>
      <w:tblPr>
        <w:tblStyle w:val="TableGrid"/>
        <w:tblW w:w="9497" w:type="dxa"/>
        <w:tblInd w:w="704" w:type="dxa"/>
        <w:tblLook w:val="04A0" w:firstRow="1" w:lastRow="0" w:firstColumn="1" w:lastColumn="0" w:noHBand="0" w:noVBand="1"/>
      </w:tblPr>
      <w:tblGrid>
        <w:gridCol w:w="8500"/>
        <w:gridCol w:w="997"/>
      </w:tblGrid>
      <w:tr w:rsidR="00E26335" w:rsidRPr="004436B4" w14:paraId="4C2329EE" w14:textId="77777777" w:rsidTr="00E26335">
        <w:tc>
          <w:tcPr>
            <w:tcW w:w="8500" w:type="dxa"/>
            <w:shd w:val="clear" w:color="auto" w:fill="F2F2F2" w:themeFill="background1" w:themeFillShade="F2"/>
          </w:tcPr>
          <w:p w14:paraId="0AB7319A" w14:textId="77777777" w:rsidR="00E26335" w:rsidRPr="004436B4" w:rsidRDefault="00E26335" w:rsidP="00E26335">
            <w:pPr>
              <w:rPr>
                <w:b/>
                <w:sz w:val="24"/>
                <w:szCs w:val="24"/>
              </w:rPr>
            </w:pPr>
          </w:p>
          <w:p w14:paraId="66447BF8" w14:textId="6C54C284" w:rsidR="00E26335" w:rsidRPr="004436B4" w:rsidRDefault="00E26335" w:rsidP="00E26335">
            <w:pPr>
              <w:rPr>
                <w:b/>
                <w:sz w:val="24"/>
                <w:szCs w:val="24"/>
              </w:rPr>
            </w:pPr>
            <w:r w:rsidRPr="004436B4">
              <w:rPr>
                <w:b/>
                <w:sz w:val="24"/>
                <w:szCs w:val="24"/>
              </w:rPr>
              <w:t>Topic</w:t>
            </w:r>
          </w:p>
          <w:p w14:paraId="41EA70CB" w14:textId="79D11CA2" w:rsidR="00E26335" w:rsidRPr="004436B4" w:rsidRDefault="00E26335" w:rsidP="00E26335">
            <w:pPr>
              <w:rPr>
                <w:b/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14:paraId="7CA35C2E" w14:textId="77777777" w:rsidR="00E26335" w:rsidRPr="004436B4" w:rsidRDefault="00E26335" w:rsidP="00E26335">
            <w:pPr>
              <w:rPr>
                <w:b/>
                <w:sz w:val="24"/>
                <w:szCs w:val="24"/>
              </w:rPr>
            </w:pPr>
          </w:p>
          <w:p w14:paraId="59F5F775" w14:textId="30F686EF" w:rsidR="00E26335" w:rsidRPr="004436B4" w:rsidRDefault="00E26335" w:rsidP="00E26335">
            <w:pPr>
              <w:rPr>
                <w:b/>
                <w:sz w:val="24"/>
                <w:szCs w:val="24"/>
              </w:rPr>
            </w:pPr>
            <w:r w:rsidRPr="004436B4">
              <w:rPr>
                <w:b/>
                <w:sz w:val="24"/>
                <w:szCs w:val="24"/>
              </w:rPr>
              <w:t>Time</w:t>
            </w:r>
          </w:p>
        </w:tc>
      </w:tr>
      <w:tr w:rsidR="00E26335" w14:paraId="3B663076" w14:textId="77777777" w:rsidTr="00E26335">
        <w:tc>
          <w:tcPr>
            <w:tcW w:w="8500" w:type="dxa"/>
          </w:tcPr>
          <w:p w14:paraId="4A4B1DF3" w14:textId="77777777" w:rsidR="00E26335" w:rsidRDefault="00E26335" w:rsidP="00E26335">
            <w:pPr>
              <w:pStyle w:val="ListParagraph"/>
              <w:ind w:left="720"/>
              <w:rPr>
                <w:sz w:val="24"/>
                <w:szCs w:val="24"/>
              </w:rPr>
            </w:pPr>
          </w:p>
          <w:p w14:paraId="6BA755F3" w14:textId="3FA93E36" w:rsidR="00E26335" w:rsidRDefault="00E26335" w:rsidP="00E26335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</w:t>
            </w:r>
            <w:r w:rsidR="00ED4B48">
              <w:rPr>
                <w:sz w:val="24"/>
                <w:szCs w:val="24"/>
              </w:rPr>
              <w:t xml:space="preserve"> and sign-in (for emails)</w:t>
            </w:r>
            <w:r>
              <w:rPr>
                <w:sz w:val="24"/>
                <w:szCs w:val="24"/>
              </w:rPr>
              <w:t xml:space="preserve">, </w:t>
            </w:r>
            <w:r w:rsidR="00803569">
              <w:rPr>
                <w:sz w:val="24"/>
                <w:szCs w:val="24"/>
              </w:rPr>
              <w:t xml:space="preserve">land acknowledgment, </w:t>
            </w:r>
            <w:r>
              <w:rPr>
                <w:sz w:val="24"/>
                <w:szCs w:val="24"/>
              </w:rPr>
              <w:t>introductions and opening remarks</w:t>
            </w:r>
          </w:p>
          <w:p w14:paraId="7C0C74E9" w14:textId="0BAC4A34" w:rsidR="00E26335" w:rsidRPr="00E26335" w:rsidRDefault="00E26335" w:rsidP="00E26335">
            <w:pPr>
              <w:pStyle w:val="ListParagraph"/>
              <w:ind w:left="720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03552F87" w14:textId="77777777" w:rsidR="00E26335" w:rsidRDefault="00E26335" w:rsidP="00E26335">
            <w:pPr>
              <w:rPr>
                <w:sz w:val="24"/>
                <w:szCs w:val="24"/>
              </w:rPr>
            </w:pPr>
          </w:p>
          <w:p w14:paraId="04EE0C9A" w14:textId="3836C8A6" w:rsidR="00E26335" w:rsidRDefault="00E26335" w:rsidP="00E26335">
            <w:pPr>
              <w:rPr>
                <w:sz w:val="24"/>
                <w:szCs w:val="24"/>
              </w:rPr>
            </w:pPr>
          </w:p>
        </w:tc>
      </w:tr>
      <w:tr w:rsidR="00E26335" w14:paraId="4ABACFFE" w14:textId="77777777" w:rsidTr="00E26335">
        <w:tc>
          <w:tcPr>
            <w:tcW w:w="8500" w:type="dxa"/>
          </w:tcPr>
          <w:p w14:paraId="13FB4262" w14:textId="77777777" w:rsidR="00E26335" w:rsidRDefault="00E26335" w:rsidP="00E26335">
            <w:pPr>
              <w:pStyle w:val="ListParagraph"/>
              <w:ind w:left="720"/>
              <w:rPr>
                <w:sz w:val="24"/>
                <w:szCs w:val="24"/>
              </w:rPr>
            </w:pPr>
          </w:p>
          <w:p w14:paraId="348DA018" w14:textId="1CFF5C00" w:rsidR="00E26335" w:rsidRDefault="00E26335" w:rsidP="00E26335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approv</w:t>
            </w:r>
            <w:r w:rsidR="00803569">
              <w:rPr>
                <w:sz w:val="24"/>
                <w:szCs w:val="24"/>
              </w:rPr>
              <w:t>al of</w:t>
            </w:r>
            <w:r>
              <w:rPr>
                <w:sz w:val="24"/>
                <w:szCs w:val="24"/>
              </w:rPr>
              <w:t xml:space="preserve"> agenda</w:t>
            </w:r>
          </w:p>
          <w:p w14:paraId="5A5DE167" w14:textId="6C63324D" w:rsidR="00E26335" w:rsidRPr="00E26335" w:rsidRDefault="00E26335" w:rsidP="00E26335">
            <w:pPr>
              <w:pStyle w:val="ListParagraph"/>
              <w:ind w:left="720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565EB9AE" w14:textId="77777777" w:rsidR="00E26335" w:rsidRDefault="00E26335" w:rsidP="00E26335">
            <w:pPr>
              <w:rPr>
                <w:sz w:val="24"/>
                <w:szCs w:val="24"/>
              </w:rPr>
            </w:pPr>
          </w:p>
          <w:p w14:paraId="5E9D11A5" w14:textId="3F65BE0E" w:rsidR="00E26335" w:rsidRDefault="00E26335" w:rsidP="00E26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</w:t>
            </w:r>
          </w:p>
        </w:tc>
      </w:tr>
      <w:tr w:rsidR="00E26335" w14:paraId="14CAD8AC" w14:textId="77777777" w:rsidTr="00E26335">
        <w:tc>
          <w:tcPr>
            <w:tcW w:w="8500" w:type="dxa"/>
          </w:tcPr>
          <w:p w14:paraId="728D5BBF" w14:textId="77777777" w:rsidR="00E26335" w:rsidRDefault="00E26335" w:rsidP="00E26335">
            <w:pPr>
              <w:pStyle w:val="ListParagraph"/>
              <w:ind w:left="720"/>
              <w:rPr>
                <w:sz w:val="24"/>
                <w:szCs w:val="24"/>
              </w:rPr>
            </w:pPr>
          </w:p>
          <w:p w14:paraId="561C4A3A" w14:textId="5E02267E" w:rsidR="00E26335" w:rsidRDefault="00ED4B48" w:rsidP="00E26335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a</w:t>
            </w:r>
            <w:r w:rsidR="00E26335">
              <w:rPr>
                <w:sz w:val="24"/>
                <w:szCs w:val="24"/>
              </w:rPr>
              <w:t>pproval of last meetings minutes</w:t>
            </w:r>
          </w:p>
          <w:p w14:paraId="7BCA1012" w14:textId="34059B1C" w:rsidR="00E26335" w:rsidRPr="00E26335" w:rsidRDefault="00E26335" w:rsidP="00E26335">
            <w:pPr>
              <w:pStyle w:val="ListParagraph"/>
              <w:ind w:left="720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4F4D7B46" w14:textId="77777777" w:rsidR="00E26335" w:rsidRDefault="00E26335" w:rsidP="00E26335">
            <w:pPr>
              <w:rPr>
                <w:sz w:val="24"/>
                <w:szCs w:val="24"/>
              </w:rPr>
            </w:pPr>
          </w:p>
          <w:p w14:paraId="11D789B6" w14:textId="605C3D7A" w:rsidR="00E26335" w:rsidRDefault="00E26335" w:rsidP="00E26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</w:t>
            </w:r>
          </w:p>
        </w:tc>
      </w:tr>
      <w:tr w:rsidR="00E26335" w14:paraId="560EBB21" w14:textId="77777777" w:rsidTr="00E26335">
        <w:tc>
          <w:tcPr>
            <w:tcW w:w="8500" w:type="dxa"/>
          </w:tcPr>
          <w:p w14:paraId="60BB29B0" w14:textId="77777777" w:rsidR="00E26335" w:rsidRDefault="00E26335" w:rsidP="00E26335">
            <w:pPr>
              <w:pStyle w:val="ListParagraph"/>
              <w:ind w:left="720"/>
              <w:rPr>
                <w:sz w:val="24"/>
                <w:szCs w:val="24"/>
              </w:rPr>
            </w:pPr>
          </w:p>
          <w:p w14:paraId="06CFD3A7" w14:textId="0B7927CC" w:rsidR="00E26335" w:rsidRDefault="00ED4B48" w:rsidP="00E26335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rred</w:t>
            </w:r>
            <w:r w:rsidR="004436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iscussion items (or </w:t>
            </w:r>
            <w:r w:rsidR="00803569">
              <w:rPr>
                <w:sz w:val="24"/>
                <w:szCs w:val="24"/>
              </w:rPr>
              <w:t xml:space="preserve">discussion </w:t>
            </w:r>
            <w:r>
              <w:rPr>
                <w:sz w:val="24"/>
                <w:szCs w:val="24"/>
              </w:rPr>
              <w:t>on outstanding items)</w:t>
            </w:r>
          </w:p>
          <w:p w14:paraId="44E6F1E3" w14:textId="073B3E40" w:rsidR="00E26335" w:rsidRPr="00E26335" w:rsidRDefault="00E26335" w:rsidP="00E26335">
            <w:pPr>
              <w:pStyle w:val="ListParagraph"/>
              <w:ind w:left="720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5A30A690" w14:textId="77777777" w:rsidR="00E26335" w:rsidRDefault="00E26335" w:rsidP="00E26335">
            <w:pPr>
              <w:rPr>
                <w:sz w:val="24"/>
                <w:szCs w:val="24"/>
              </w:rPr>
            </w:pPr>
          </w:p>
          <w:p w14:paraId="6ADA5C2B" w14:textId="2B7206EB" w:rsidR="00E26335" w:rsidRDefault="00E26335" w:rsidP="00E26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in</w:t>
            </w:r>
          </w:p>
        </w:tc>
      </w:tr>
      <w:tr w:rsidR="00E26335" w14:paraId="63A85AD7" w14:textId="77777777" w:rsidTr="00E26335">
        <w:tc>
          <w:tcPr>
            <w:tcW w:w="8500" w:type="dxa"/>
          </w:tcPr>
          <w:p w14:paraId="4598E2A6" w14:textId="77777777" w:rsidR="00E26335" w:rsidRDefault="00E26335" w:rsidP="00E26335">
            <w:pPr>
              <w:pStyle w:val="ListParagraph"/>
              <w:ind w:left="720"/>
              <w:rPr>
                <w:sz w:val="24"/>
                <w:szCs w:val="24"/>
              </w:rPr>
            </w:pPr>
          </w:p>
          <w:p w14:paraId="33B95BF1" w14:textId="41F86EA3" w:rsidR="00E26335" w:rsidRDefault="00ED4B48" w:rsidP="00E26335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ics for discussion (or </w:t>
            </w:r>
            <w:r w:rsidR="00803569">
              <w:rPr>
                <w:sz w:val="24"/>
                <w:szCs w:val="24"/>
              </w:rPr>
              <w:t xml:space="preserve">care </w:t>
            </w:r>
            <w:r>
              <w:rPr>
                <w:sz w:val="24"/>
                <w:szCs w:val="24"/>
              </w:rPr>
              <w:t>community updates and new items for discussion)</w:t>
            </w:r>
          </w:p>
          <w:p w14:paraId="0E2DD535" w14:textId="153BD725" w:rsidR="00E26335" w:rsidRPr="00E26335" w:rsidRDefault="00E26335" w:rsidP="00E26335">
            <w:pPr>
              <w:pStyle w:val="ListParagraph"/>
              <w:ind w:left="720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62E06DF8" w14:textId="77777777" w:rsidR="00E26335" w:rsidRDefault="00E26335" w:rsidP="00E26335">
            <w:pPr>
              <w:rPr>
                <w:sz w:val="24"/>
                <w:szCs w:val="24"/>
              </w:rPr>
            </w:pPr>
          </w:p>
          <w:p w14:paraId="0F58FB2B" w14:textId="792B3ED5" w:rsidR="00E26335" w:rsidRDefault="00E26335" w:rsidP="00E26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</w:t>
            </w:r>
          </w:p>
        </w:tc>
      </w:tr>
      <w:tr w:rsidR="00E26335" w14:paraId="6F999A56" w14:textId="77777777" w:rsidTr="00E26335">
        <w:tc>
          <w:tcPr>
            <w:tcW w:w="8500" w:type="dxa"/>
          </w:tcPr>
          <w:p w14:paraId="734A78BF" w14:textId="77777777" w:rsidR="00E26335" w:rsidRDefault="00E26335" w:rsidP="00E26335">
            <w:pPr>
              <w:pStyle w:val="ListParagraph"/>
              <w:ind w:left="720"/>
              <w:rPr>
                <w:sz w:val="24"/>
                <w:szCs w:val="24"/>
              </w:rPr>
            </w:pPr>
          </w:p>
          <w:p w14:paraId="2D4300BE" w14:textId="47C6EF7D" w:rsidR="00E26335" w:rsidRDefault="00E26335" w:rsidP="00E26335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ebrate </w:t>
            </w:r>
            <w:r w:rsidR="00803569">
              <w:rPr>
                <w:sz w:val="24"/>
                <w:szCs w:val="24"/>
              </w:rPr>
              <w:t xml:space="preserve">council </w:t>
            </w:r>
            <w:r w:rsidR="00ED4B48">
              <w:rPr>
                <w:sz w:val="24"/>
                <w:szCs w:val="24"/>
              </w:rPr>
              <w:t xml:space="preserve">through stories (or </w:t>
            </w:r>
            <w:r w:rsidR="00803569">
              <w:rPr>
                <w:sz w:val="24"/>
                <w:szCs w:val="24"/>
              </w:rPr>
              <w:t xml:space="preserve">council </w:t>
            </w:r>
            <w:r w:rsidR="00ED4B48">
              <w:rPr>
                <w:sz w:val="24"/>
                <w:szCs w:val="24"/>
              </w:rPr>
              <w:t>member dialogue and story sharing)</w:t>
            </w:r>
          </w:p>
          <w:p w14:paraId="4CB1C91D" w14:textId="0B072C81" w:rsidR="00E26335" w:rsidRPr="00E26335" w:rsidRDefault="00E26335" w:rsidP="00E26335">
            <w:pPr>
              <w:pStyle w:val="ListParagraph"/>
              <w:ind w:left="720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75EDE002" w14:textId="77777777" w:rsidR="00E26335" w:rsidRDefault="00E26335" w:rsidP="00E26335">
            <w:pPr>
              <w:rPr>
                <w:sz w:val="24"/>
                <w:szCs w:val="24"/>
              </w:rPr>
            </w:pPr>
          </w:p>
          <w:p w14:paraId="5B7D43A9" w14:textId="43EB866A" w:rsidR="00E26335" w:rsidRDefault="00E26335" w:rsidP="00E26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min</w:t>
            </w:r>
          </w:p>
        </w:tc>
      </w:tr>
      <w:tr w:rsidR="00E26335" w14:paraId="0DE2FC89" w14:textId="77777777" w:rsidTr="00E26335">
        <w:tc>
          <w:tcPr>
            <w:tcW w:w="8500" w:type="dxa"/>
          </w:tcPr>
          <w:p w14:paraId="5C0AE6F2" w14:textId="77777777" w:rsidR="00E26335" w:rsidRDefault="00E26335" w:rsidP="00E26335">
            <w:pPr>
              <w:rPr>
                <w:sz w:val="24"/>
                <w:szCs w:val="24"/>
              </w:rPr>
            </w:pPr>
          </w:p>
          <w:p w14:paraId="4D192FB1" w14:textId="35DE7955" w:rsidR="00E26335" w:rsidRDefault="00E26335" w:rsidP="00E26335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ap</w:t>
            </w:r>
            <w:r w:rsidR="0058310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p and next steps</w:t>
            </w:r>
          </w:p>
          <w:p w14:paraId="72C2BD51" w14:textId="43667812" w:rsidR="00E26335" w:rsidRPr="00E26335" w:rsidRDefault="00E26335" w:rsidP="00E26335">
            <w:pPr>
              <w:pStyle w:val="ListParagraph"/>
              <w:ind w:left="720"/>
              <w:rPr>
                <w:sz w:val="24"/>
                <w:szCs w:val="24"/>
              </w:rPr>
            </w:pPr>
          </w:p>
        </w:tc>
        <w:tc>
          <w:tcPr>
            <w:tcW w:w="997" w:type="dxa"/>
          </w:tcPr>
          <w:p w14:paraId="69102135" w14:textId="77777777" w:rsidR="00E26335" w:rsidRDefault="00E26335" w:rsidP="00E26335">
            <w:pPr>
              <w:rPr>
                <w:sz w:val="24"/>
                <w:szCs w:val="24"/>
              </w:rPr>
            </w:pPr>
          </w:p>
          <w:p w14:paraId="33E5B1CE" w14:textId="55444C7A" w:rsidR="00E26335" w:rsidRDefault="00E26335" w:rsidP="00E263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min </w:t>
            </w:r>
          </w:p>
        </w:tc>
      </w:tr>
    </w:tbl>
    <w:p w14:paraId="5DB5AD06" w14:textId="77777777" w:rsidR="00E26335" w:rsidRPr="001D4C4A" w:rsidRDefault="00E26335" w:rsidP="001D4C4A">
      <w:pPr>
        <w:jc w:val="center"/>
        <w:rPr>
          <w:sz w:val="24"/>
          <w:szCs w:val="24"/>
        </w:rPr>
      </w:pPr>
    </w:p>
    <w:p w14:paraId="26F6F465" w14:textId="3DB85EC0" w:rsidR="001D4C4A" w:rsidRPr="00A96066" w:rsidRDefault="00E26335" w:rsidP="00E26335">
      <w:pPr>
        <w:jc w:val="center"/>
      </w:pPr>
      <w:r>
        <w:t>(Time allotments are suggestions only and can be adjusted to suit your Councils needs)</w:t>
      </w:r>
    </w:p>
    <w:sectPr w:rsidR="001D4C4A" w:rsidRPr="00A96066" w:rsidSect="00EF15ED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4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30157" w14:textId="77777777" w:rsidR="00227CD3" w:rsidRDefault="00227CD3" w:rsidP="004D16DF">
      <w:r>
        <w:separator/>
      </w:r>
    </w:p>
  </w:endnote>
  <w:endnote w:type="continuationSeparator" w:id="0">
    <w:p w14:paraId="15A5E0AE" w14:textId="77777777" w:rsidR="00227CD3" w:rsidRDefault="00227CD3" w:rsidP="004D1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7D522" w14:textId="054287E7" w:rsidR="00D373A3" w:rsidRPr="00B76C29" w:rsidRDefault="00D373A3">
    <w:pPr>
      <w:pStyle w:val="Footer"/>
      <w:rPr>
        <w:rFonts w:asciiTheme="minorHAnsi" w:hAnsiTheme="minorHAnsi" w:cstheme="minorHAnsi"/>
        <w:b/>
        <w:color w:val="0F243E" w:themeColor="text2" w:themeShade="80"/>
        <w:sz w:val="24"/>
        <w:szCs w:val="24"/>
      </w:rPr>
    </w:pPr>
  </w:p>
  <w:p w14:paraId="790C308B" w14:textId="3CFCC329" w:rsidR="00036EA5" w:rsidRPr="0037708D" w:rsidRDefault="00036EA5" w:rsidP="0037708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C43E3" w14:textId="77777777" w:rsidR="00227CD3" w:rsidRDefault="00227CD3" w:rsidP="004D16DF">
      <w:r>
        <w:separator/>
      </w:r>
    </w:p>
  </w:footnote>
  <w:footnote w:type="continuationSeparator" w:id="0">
    <w:p w14:paraId="162E8502" w14:textId="77777777" w:rsidR="00227CD3" w:rsidRDefault="00227CD3" w:rsidP="004D1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B65AA" w14:textId="12DE9958" w:rsidR="00B76C29" w:rsidRDefault="00B76C29">
    <w:pPr>
      <w:pStyle w:val="Header"/>
    </w:pPr>
    <w:r>
      <w:t xml:space="preserve">[Insert </w:t>
    </w:r>
    <w:r w:rsidR="0037420F">
      <w:t xml:space="preserve">care community </w:t>
    </w:r>
    <w:r>
      <w:t>logo here]</w:t>
    </w:r>
  </w:p>
  <w:p w14:paraId="5BA2277D" w14:textId="77777777" w:rsidR="00B76C29" w:rsidRDefault="00B7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221"/>
    <w:multiLevelType w:val="hybridMultilevel"/>
    <w:tmpl w:val="137604DE"/>
    <w:lvl w:ilvl="0" w:tplc="36BC57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D802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B07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21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0C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8E7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E8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66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926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1D35"/>
    <w:multiLevelType w:val="hybridMultilevel"/>
    <w:tmpl w:val="F0A808AA"/>
    <w:lvl w:ilvl="0" w:tplc="1902BFA6">
      <w:start w:val="2"/>
      <w:numFmt w:val="bullet"/>
      <w:lvlText w:val="-"/>
      <w:lvlJc w:val="left"/>
      <w:pPr>
        <w:ind w:left="439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2" w15:restartNumberingAfterBreak="0">
    <w:nsid w:val="10385ED3"/>
    <w:multiLevelType w:val="hybridMultilevel"/>
    <w:tmpl w:val="791A41A0"/>
    <w:lvl w:ilvl="0" w:tplc="10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" w15:restartNumberingAfterBreak="0">
    <w:nsid w:val="10390D6C"/>
    <w:multiLevelType w:val="multilevel"/>
    <w:tmpl w:val="33FE2100"/>
    <w:lvl w:ilvl="0">
      <w:start w:val="1"/>
      <w:numFmt w:val="decimal"/>
      <w:lvlText w:val="%1.0"/>
      <w:lvlJc w:val="left"/>
      <w:pPr>
        <w:ind w:left="463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9" w:hanging="1800"/>
      </w:pPr>
      <w:rPr>
        <w:rFonts w:hint="default"/>
      </w:rPr>
    </w:lvl>
  </w:abstractNum>
  <w:abstractNum w:abstractNumId="4" w15:restartNumberingAfterBreak="0">
    <w:nsid w:val="2595730F"/>
    <w:multiLevelType w:val="hybridMultilevel"/>
    <w:tmpl w:val="B5DC6570"/>
    <w:lvl w:ilvl="0" w:tplc="0EFC3A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D0A5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6B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23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AB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6A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6E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C1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AAE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92E79"/>
    <w:multiLevelType w:val="hybridMultilevel"/>
    <w:tmpl w:val="1324A75C"/>
    <w:lvl w:ilvl="0" w:tplc="0E727C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922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67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009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85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FA7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23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C8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08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07B79"/>
    <w:multiLevelType w:val="hybridMultilevel"/>
    <w:tmpl w:val="FB06E1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37459"/>
    <w:multiLevelType w:val="hybridMultilevel"/>
    <w:tmpl w:val="696CF358"/>
    <w:lvl w:ilvl="0" w:tplc="33247DBE">
      <w:start w:val="1"/>
      <w:numFmt w:val="bullet"/>
      <w:lvlText w:val="-"/>
      <w:lvlJc w:val="left"/>
      <w:pPr>
        <w:ind w:left="439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8" w15:restartNumberingAfterBreak="0">
    <w:nsid w:val="27CB4735"/>
    <w:multiLevelType w:val="hybridMultilevel"/>
    <w:tmpl w:val="37B0E2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27809"/>
    <w:multiLevelType w:val="hybridMultilevel"/>
    <w:tmpl w:val="666A520A"/>
    <w:lvl w:ilvl="0" w:tplc="C1266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EAE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81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28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63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2C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20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63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E5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104E9"/>
    <w:multiLevelType w:val="hybridMultilevel"/>
    <w:tmpl w:val="304E8D38"/>
    <w:lvl w:ilvl="0" w:tplc="239C9A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660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D2A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EB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C9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407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84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2C6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E2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00B95"/>
    <w:multiLevelType w:val="hybridMultilevel"/>
    <w:tmpl w:val="20FA7D14"/>
    <w:lvl w:ilvl="0" w:tplc="FD4E5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C2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66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E2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0C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0B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2E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6C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40A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756AB"/>
    <w:multiLevelType w:val="hybridMultilevel"/>
    <w:tmpl w:val="4B9272F2"/>
    <w:lvl w:ilvl="0" w:tplc="43B4BD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5C73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21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0E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A4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0C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43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27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2F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A26A8"/>
    <w:multiLevelType w:val="hybridMultilevel"/>
    <w:tmpl w:val="68A64636"/>
    <w:lvl w:ilvl="0" w:tplc="11CACE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D64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66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EA1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2B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4A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CB5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369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466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901F3"/>
    <w:multiLevelType w:val="hybridMultilevel"/>
    <w:tmpl w:val="D444CEFC"/>
    <w:lvl w:ilvl="0" w:tplc="BA7228BA">
      <w:start w:val="1"/>
      <w:numFmt w:val="bullet"/>
      <w:lvlText w:val="-"/>
      <w:lvlJc w:val="left"/>
      <w:pPr>
        <w:ind w:left="439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5" w15:restartNumberingAfterBreak="0">
    <w:nsid w:val="4A6F4DE7"/>
    <w:multiLevelType w:val="hybridMultilevel"/>
    <w:tmpl w:val="A7D65322"/>
    <w:lvl w:ilvl="0" w:tplc="BE0EBB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889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08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28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4E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9C4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A7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AE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05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9452E"/>
    <w:multiLevelType w:val="hybridMultilevel"/>
    <w:tmpl w:val="5F22190C"/>
    <w:lvl w:ilvl="0" w:tplc="551456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24A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CC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6F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567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BC1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61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CA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40F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A460F"/>
    <w:multiLevelType w:val="hybridMultilevel"/>
    <w:tmpl w:val="064AA0E0"/>
    <w:lvl w:ilvl="0" w:tplc="3F24C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C6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66F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CD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3A11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56B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6D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1A6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27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047E6"/>
    <w:multiLevelType w:val="hybridMultilevel"/>
    <w:tmpl w:val="FD763532"/>
    <w:lvl w:ilvl="0" w:tplc="10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9" w15:restartNumberingAfterBreak="0">
    <w:nsid w:val="503260EE"/>
    <w:multiLevelType w:val="hybridMultilevel"/>
    <w:tmpl w:val="A6FA57FA"/>
    <w:lvl w:ilvl="0" w:tplc="10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0" w15:restartNumberingAfterBreak="0">
    <w:nsid w:val="56105B82"/>
    <w:multiLevelType w:val="hybridMultilevel"/>
    <w:tmpl w:val="B0763C48"/>
    <w:lvl w:ilvl="0" w:tplc="082A78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EEF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20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C4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CE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126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C6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A0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F4B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9724D"/>
    <w:multiLevelType w:val="hybridMultilevel"/>
    <w:tmpl w:val="74F8B992"/>
    <w:lvl w:ilvl="0" w:tplc="10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2" w15:restartNumberingAfterBreak="0">
    <w:nsid w:val="5B604387"/>
    <w:multiLevelType w:val="hybridMultilevel"/>
    <w:tmpl w:val="B464D940"/>
    <w:lvl w:ilvl="0" w:tplc="20605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A0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0B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C1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4B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4B6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E3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ED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01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E52F0"/>
    <w:multiLevelType w:val="hybridMultilevel"/>
    <w:tmpl w:val="0F6E58C0"/>
    <w:lvl w:ilvl="0" w:tplc="19FEAD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328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C8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23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2C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6E7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8A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AA2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8A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F48C4"/>
    <w:multiLevelType w:val="hybridMultilevel"/>
    <w:tmpl w:val="A16E8750"/>
    <w:lvl w:ilvl="0" w:tplc="95903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E2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69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2B8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EF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D88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43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CB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89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50A86"/>
    <w:multiLevelType w:val="hybridMultilevel"/>
    <w:tmpl w:val="49C09C48"/>
    <w:lvl w:ilvl="0" w:tplc="FA3C5696">
      <w:start w:val="1"/>
      <w:numFmt w:val="bullet"/>
      <w:lvlText w:val="-"/>
      <w:lvlJc w:val="left"/>
      <w:pPr>
        <w:ind w:left="439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26" w15:restartNumberingAfterBreak="0">
    <w:nsid w:val="73637CCA"/>
    <w:multiLevelType w:val="hybridMultilevel"/>
    <w:tmpl w:val="4B36C986"/>
    <w:lvl w:ilvl="0" w:tplc="A27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02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AE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031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8C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B4C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E3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AC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88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C3138"/>
    <w:multiLevelType w:val="hybridMultilevel"/>
    <w:tmpl w:val="F120FBEA"/>
    <w:lvl w:ilvl="0" w:tplc="DBF277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E2C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AE9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4D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40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98E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42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EF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04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52DB5"/>
    <w:multiLevelType w:val="hybridMultilevel"/>
    <w:tmpl w:val="C62E5E02"/>
    <w:lvl w:ilvl="0" w:tplc="C54219B0">
      <w:start w:val="2"/>
      <w:numFmt w:val="bullet"/>
      <w:lvlText w:val="-"/>
      <w:lvlJc w:val="left"/>
      <w:pPr>
        <w:ind w:left="439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5"/>
  </w:num>
  <w:num w:numId="4">
    <w:abstractNumId w:val="27"/>
  </w:num>
  <w:num w:numId="5">
    <w:abstractNumId w:val="12"/>
  </w:num>
  <w:num w:numId="6">
    <w:abstractNumId w:val="15"/>
  </w:num>
  <w:num w:numId="7">
    <w:abstractNumId w:val="20"/>
  </w:num>
  <w:num w:numId="8">
    <w:abstractNumId w:val="10"/>
  </w:num>
  <w:num w:numId="9">
    <w:abstractNumId w:val="13"/>
  </w:num>
  <w:num w:numId="10">
    <w:abstractNumId w:val="4"/>
  </w:num>
  <w:num w:numId="11">
    <w:abstractNumId w:val="0"/>
  </w:num>
  <w:num w:numId="12">
    <w:abstractNumId w:val="9"/>
  </w:num>
  <w:num w:numId="13">
    <w:abstractNumId w:val="17"/>
  </w:num>
  <w:num w:numId="14">
    <w:abstractNumId w:val="22"/>
  </w:num>
  <w:num w:numId="15">
    <w:abstractNumId w:val="24"/>
  </w:num>
  <w:num w:numId="16">
    <w:abstractNumId w:val="11"/>
  </w:num>
  <w:num w:numId="17">
    <w:abstractNumId w:val="26"/>
  </w:num>
  <w:num w:numId="18">
    <w:abstractNumId w:val="7"/>
  </w:num>
  <w:num w:numId="19">
    <w:abstractNumId w:val="25"/>
  </w:num>
  <w:num w:numId="20">
    <w:abstractNumId w:val="28"/>
  </w:num>
  <w:num w:numId="21">
    <w:abstractNumId w:val="14"/>
  </w:num>
  <w:num w:numId="22">
    <w:abstractNumId w:val="1"/>
  </w:num>
  <w:num w:numId="23">
    <w:abstractNumId w:val="3"/>
  </w:num>
  <w:num w:numId="24">
    <w:abstractNumId w:val="21"/>
  </w:num>
  <w:num w:numId="25">
    <w:abstractNumId w:val="19"/>
  </w:num>
  <w:num w:numId="26">
    <w:abstractNumId w:val="2"/>
  </w:num>
  <w:num w:numId="27">
    <w:abstractNumId w:val="18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DC"/>
    <w:rsid w:val="0000488F"/>
    <w:rsid w:val="00012987"/>
    <w:rsid w:val="00036EA5"/>
    <w:rsid w:val="00045E6B"/>
    <w:rsid w:val="00064220"/>
    <w:rsid w:val="0007151D"/>
    <w:rsid w:val="0007439A"/>
    <w:rsid w:val="000747AD"/>
    <w:rsid w:val="000B42B4"/>
    <w:rsid w:val="000D2CEB"/>
    <w:rsid w:val="000E505F"/>
    <w:rsid w:val="000E7BB2"/>
    <w:rsid w:val="000F2D98"/>
    <w:rsid w:val="000F31FC"/>
    <w:rsid w:val="001372DC"/>
    <w:rsid w:val="00141E4F"/>
    <w:rsid w:val="00150BB3"/>
    <w:rsid w:val="00152AB9"/>
    <w:rsid w:val="00155C3B"/>
    <w:rsid w:val="00155D65"/>
    <w:rsid w:val="00181492"/>
    <w:rsid w:val="00181B7F"/>
    <w:rsid w:val="00195AC5"/>
    <w:rsid w:val="00196071"/>
    <w:rsid w:val="001A0C23"/>
    <w:rsid w:val="001A6C1B"/>
    <w:rsid w:val="001A7648"/>
    <w:rsid w:val="001C0C52"/>
    <w:rsid w:val="001D4C4A"/>
    <w:rsid w:val="001E0EA2"/>
    <w:rsid w:val="001F0E55"/>
    <w:rsid w:val="001F4863"/>
    <w:rsid w:val="00205E9D"/>
    <w:rsid w:val="00210EBB"/>
    <w:rsid w:val="002258F3"/>
    <w:rsid w:val="00227CD3"/>
    <w:rsid w:val="002301D6"/>
    <w:rsid w:val="002673DC"/>
    <w:rsid w:val="00267CFE"/>
    <w:rsid w:val="00271C00"/>
    <w:rsid w:val="002772D3"/>
    <w:rsid w:val="002960CE"/>
    <w:rsid w:val="002A3ED4"/>
    <w:rsid w:val="002B0A02"/>
    <w:rsid w:val="002B5822"/>
    <w:rsid w:val="002C1E5D"/>
    <w:rsid w:val="002C2BC5"/>
    <w:rsid w:val="002E429C"/>
    <w:rsid w:val="00323685"/>
    <w:rsid w:val="003253DA"/>
    <w:rsid w:val="00330EED"/>
    <w:rsid w:val="00344FA9"/>
    <w:rsid w:val="00360CB7"/>
    <w:rsid w:val="0037420F"/>
    <w:rsid w:val="0037708D"/>
    <w:rsid w:val="00383E4D"/>
    <w:rsid w:val="003D2028"/>
    <w:rsid w:val="003D7041"/>
    <w:rsid w:val="004042D4"/>
    <w:rsid w:val="004316EE"/>
    <w:rsid w:val="004436B4"/>
    <w:rsid w:val="00443F4B"/>
    <w:rsid w:val="004524C7"/>
    <w:rsid w:val="00462B54"/>
    <w:rsid w:val="004A470B"/>
    <w:rsid w:val="004D0DFD"/>
    <w:rsid w:val="004D16DF"/>
    <w:rsid w:val="004E02FF"/>
    <w:rsid w:val="004F0A5C"/>
    <w:rsid w:val="004F659C"/>
    <w:rsid w:val="00502862"/>
    <w:rsid w:val="00502CE4"/>
    <w:rsid w:val="0050373A"/>
    <w:rsid w:val="00506B29"/>
    <w:rsid w:val="00546B57"/>
    <w:rsid w:val="00583100"/>
    <w:rsid w:val="00584039"/>
    <w:rsid w:val="0059738B"/>
    <w:rsid w:val="005B20FF"/>
    <w:rsid w:val="005B2F76"/>
    <w:rsid w:val="005F0984"/>
    <w:rsid w:val="00647634"/>
    <w:rsid w:val="00663B13"/>
    <w:rsid w:val="0066595A"/>
    <w:rsid w:val="00667A71"/>
    <w:rsid w:val="00667E1B"/>
    <w:rsid w:val="00671CEA"/>
    <w:rsid w:val="0068367B"/>
    <w:rsid w:val="006A3B8B"/>
    <w:rsid w:val="006D1063"/>
    <w:rsid w:val="006D1C18"/>
    <w:rsid w:val="006E5CCB"/>
    <w:rsid w:val="006F6123"/>
    <w:rsid w:val="006F72C6"/>
    <w:rsid w:val="006F781D"/>
    <w:rsid w:val="006F7BA0"/>
    <w:rsid w:val="0070331F"/>
    <w:rsid w:val="00721FEA"/>
    <w:rsid w:val="007439EA"/>
    <w:rsid w:val="0076348C"/>
    <w:rsid w:val="00766280"/>
    <w:rsid w:val="0076634D"/>
    <w:rsid w:val="00775E79"/>
    <w:rsid w:val="007770A7"/>
    <w:rsid w:val="007779C3"/>
    <w:rsid w:val="0079656B"/>
    <w:rsid w:val="007C7B67"/>
    <w:rsid w:val="007D73B2"/>
    <w:rsid w:val="007F1899"/>
    <w:rsid w:val="00803569"/>
    <w:rsid w:val="0081704E"/>
    <w:rsid w:val="00820AB3"/>
    <w:rsid w:val="00825E19"/>
    <w:rsid w:val="008262F5"/>
    <w:rsid w:val="00851D57"/>
    <w:rsid w:val="00865D47"/>
    <w:rsid w:val="008719DC"/>
    <w:rsid w:val="008740C9"/>
    <w:rsid w:val="008808FC"/>
    <w:rsid w:val="00897C6C"/>
    <w:rsid w:val="00897FD5"/>
    <w:rsid w:val="008C462E"/>
    <w:rsid w:val="0092105C"/>
    <w:rsid w:val="00943BBD"/>
    <w:rsid w:val="00997320"/>
    <w:rsid w:val="009A4DB1"/>
    <w:rsid w:val="009F21C8"/>
    <w:rsid w:val="00A01571"/>
    <w:rsid w:val="00A21B95"/>
    <w:rsid w:val="00A25189"/>
    <w:rsid w:val="00A32AC2"/>
    <w:rsid w:val="00A412DD"/>
    <w:rsid w:val="00A46C69"/>
    <w:rsid w:val="00A53918"/>
    <w:rsid w:val="00A96066"/>
    <w:rsid w:val="00AC0DC5"/>
    <w:rsid w:val="00AD6C24"/>
    <w:rsid w:val="00AE1F42"/>
    <w:rsid w:val="00AF72FD"/>
    <w:rsid w:val="00B017F3"/>
    <w:rsid w:val="00B413F6"/>
    <w:rsid w:val="00B422D2"/>
    <w:rsid w:val="00B718F7"/>
    <w:rsid w:val="00B76C29"/>
    <w:rsid w:val="00B8591B"/>
    <w:rsid w:val="00B9302E"/>
    <w:rsid w:val="00B9434E"/>
    <w:rsid w:val="00BA601E"/>
    <w:rsid w:val="00BB1364"/>
    <w:rsid w:val="00BB3ED6"/>
    <w:rsid w:val="00BB5AC1"/>
    <w:rsid w:val="00BB5E24"/>
    <w:rsid w:val="00BC15C2"/>
    <w:rsid w:val="00BC6F10"/>
    <w:rsid w:val="00BE1BCE"/>
    <w:rsid w:val="00BE4CCD"/>
    <w:rsid w:val="00BF6421"/>
    <w:rsid w:val="00C0030B"/>
    <w:rsid w:val="00C24950"/>
    <w:rsid w:val="00C475B2"/>
    <w:rsid w:val="00C7739F"/>
    <w:rsid w:val="00CA43D9"/>
    <w:rsid w:val="00CA77AF"/>
    <w:rsid w:val="00CE16E3"/>
    <w:rsid w:val="00CE7A7C"/>
    <w:rsid w:val="00D21051"/>
    <w:rsid w:val="00D221A7"/>
    <w:rsid w:val="00D24932"/>
    <w:rsid w:val="00D312C8"/>
    <w:rsid w:val="00D373A3"/>
    <w:rsid w:val="00D54E4D"/>
    <w:rsid w:val="00DA460D"/>
    <w:rsid w:val="00DB293E"/>
    <w:rsid w:val="00DE6AA8"/>
    <w:rsid w:val="00DF03C2"/>
    <w:rsid w:val="00DF18FF"/>
    <w:rsid w:val="00E02AE7"/>
    <w:rsid w:val="00E056CE"/>
    <w:rsid w:val="00E2148D"/>
    <w:rsid w:val="00E26335"/>
    <w:rsid w:val="00E3242E"/>
    <w:rsid w:val="00E373F1"/>
    <w:rsid w:val="00E37687"/>
    <w:rsid w:val="00E506DD"/>
    <w:rsid w:val="00E57499"/>
    <w:rsid w:val="00E63AB6"/>
    <w:rsid w:val="00E7381D"/>
    <w:rsid w:val="00E819B4"/>
    <w:rsid w:val="00E83371"/>
    <w:rsid w:val="00E84CC5"/>
    <w:rsid w:val="00EA364E"/>
    <w:rsid w:val="00ED14BB"/>
    <w:rsid w:val="00ED307D"/>
    <w:rsid w:val="00ED4B48"/>
    <w:rsid w:val="00EF15ED"/>
    <w:rsid w:val="00EF37AD"/>
    <w:rsid w:val="00F05E5D"/>
    <w:rsid w:val="00F15488"/>
    <w:rsid w:val="00F28034"/>
    <w:rsid w:val="00F377EA"/>
    <w:rsid w:val="00F40E1D"/>
    <w:rsid w:val="00F45DB4"/>
    <w:rsid w:val="00F466D4"/>
    <w:rsid w:val="00F60504"/>
    <w:rsid w:val="00F65B98"/>
    <w:rsid w:val="00F86789"/>
    <w:rsid w:val="00FA49DD"/>
    <w:rsid w:val="00FA502D"/>
    <w:rsid w:val="00FB0D16"/>
    <w:rsid w:val="00FB52E9"/>
    <w:rsid w:val="00FC2028"/>
    <w:rsid w:val="00FD1690"/>
    <w:rsid w:val="00FD6C83"/>
    <w:rsid w:val="00FE489A"/>
    <w:rsid w:val="01249562"/>
    <w:rsid w:val="01ADA4B0"/>
    <w:rsid w:val="0202F30D"/>
    <w:rsid w:val="02109C01"/>
    <w:rsid w:val="03233788"/>
    <w:rsid w:val="0334D626"/>
    <w:rsid w:val="03CEEB62"/>
    <w:rsid w:val="05280165"/>
    <w:rsid w:val="0551F45C"/>
    <w:rsid w:val="057AA376"/>
    <w:rsid w:val="06CF1F08"/>
    <w:rsid w:val="07A4F23F"/>
    <w:rsid w:val="08051EF9"/>
    <w:rsid w:val="0898B1E0"/>
    <w:rsid w:val="08CB81B7"/>
    <w:rsid w:val="0A00A89A"/>
    <w:rsid w:val="0A55E856"/>
    <w:rsid w:val="0AD0174C"/>
    <w:rsid w:val="0B43C2B5"/>
    <w:rsid w:val="0C17E36E"/>
    <w:rsid w:val="0CAF7B7B"/>
    <w:rsid w:val="0CD84A1D"/>
    <w:rsid w:val="0D043648"/>
    <w:rsid w:val="0D8216FB"/>
    <w:rsid w:val="0EBB50CC"/>
    <w:rsid w:val="0F085D5F"/>
    <w:rsid w:val="0F65E09F"/>
    <w:rsid w:val="109CA127"/>
    <w:rsid w:val="110765F0"/>
    <w:rsid w:val="1138770B"/>
    <w:rsid w:val="1298965D"/>
    <w:rsid w:val="132D4ECE"/>
    <w:rsid w:val="13AA1FD3"/>
    <w:rsid w:val="13D289EE"/>
    <w:rsid w:val="146A3E2F"/>
    <w:rsid w:val="14B136D7"/>
    <w:rsid w:val="14D1BC84"/>
    <w:rsid w:val="150DA967"/>
    <w:rsid w:val="152D03C2"/>
    <w:rsid w:val="1537424E"/>
    <w:rsid w:val="1583E3E7"/>
    <w:rsid w:val="15B70EC2"/>
    <w:rsid w:val="1642F91D"/>
    <w:rsid w:val="166FFBEB"/>
    <w:rsid w:val="1676FCA7"/>
    <w:rsid w:val="168CCDCB"/>
    <w:rsid w:val="171D78CE"/>
    <w:rsid w:val="176ABE87"/>
    <w:rsid w:val="17C59A9D"/>
    <w:rsid w:val="17F7B263"/>
    <w:rsid w:val="1826238D"/>
    <w:rsid w:val="1A947041"/>
    <w:rsid w:val="1AAF2C35"/>
    <w:rsid w:val="1AFEFB76"/>
    <w:rsid w:val="1BBDC641"/>
    <w:rsid w:val="1C2BDB3A"/>
    <w:rsid w:val="1DB4FD49"/>
    <w:rsid w:val="1E538DD3"/>
    <w:rsid w:val="1E635A4B"/>
    <w:rsid w:val="1EBA7B17"/>
    <w:rsid w:val="1ECAC8AB"/>
    <w:rsid w:val="1F80C61D"/>
    <w:rsid w:val="1FBBAEFD"/>
    <w:rsid w:val="2015C490"/>
    <w:rsid w:val="2031A805"/>
    <w:rsid w:val="21D7C13C"/>
    <w:rsid w:val="22705995"/>
    <w:rsid w:val="22759D7C"/>
    <w:rsid w:val="2394D35E"/>
    <w:rsid w:val="23DC12FD"/>
    <w:rsid w:val="24BDF73E"/>
    <w:rsid w:val="258FCBF5"/>
    <w:rsid w:val="265DA378"/>
    <w:rsid w:val="26640523"/>
    <w:rsid w:val="2AC485B6"/>
    <w:rsid w:val="2B2977F9"/>
    <w:rsid w:val="2B2EB7D7"/>
    <w:rsid w:val="2C04F1B7"/>
    <w:rsid w:val="2C1136BB"/>
    <w:rsid w:val="2C655AF1"/>
    <w:rsid w:val="2D89C4CA"/>
    <w:rsid w:val="2DE031F7"/>
    <w:rsid w:val="2E2C26D7"/>
    <w:rsid w:val="2E48A66F"/>
    <w:rsid w:val="2E6F1708"/>
    <w:rsid w:val="2F48D77D"/>
    <w:rsid w:val="2FCCF2CA"/>
    <w:rsid w:val="30E4A7DE"/>
    <w:rsid w:val="30FF0AE7"/>
    <w:rsid w:val="3166BD20"/>
    <w:rsid w:val="31686CED"/>
    <w:rsid w:val="3192DA0F"/>
    <w:rsid w:val="31A93FE5"/>
    <w:rsid w:val="32E39F17"/>
    <w:rsid w:val="337175A5"/>
    <w:rsid w:val="33D61D28"/>
    <w:rsid w:val="33FE6BB9"/>
    <w:rsid w:val="35521EFF"/>
    <w:rsid w:val="35779FC3"/>
    <w:rsid w:val="359747A4"/>
    <w:rsid w:val="35A347FE"/>
    <w:rsid w:val="3647D92E"/>
    <w:rsid w:val="3654E00B"/>
    <w:rsid w:val="36CD2AFB"/>
    <w:rsid w:val="36CF83B1"/>
    <w:rsid w:val="381BCCAE"/>
    <w:rsid w:val="38246A03"/>
    <w:rsid w:val="38CBC7A2"/>
    <w:rsid w:val="39CB48D2"/>
    <w:rsid w:val="3A83A5D6"/>
    <w:rsid w:val="3AA58CA2"/>
    <w:rsid w:val="3AB6CC1A"/>
    <w:rsid w:val="3B36F9CE"/>
    <w:rsid w:val="3BC3C4CF"/>
    <w:rsid w:val="3CA7D6CD"/>
    <w:rsid w:val="3D16D82D"/>
    <w:rsid w:val="3DA8CD88"/>
    <w:rsid w:val="3E70FBC7"/>
    <w:rsid w:val="3EAA115D"/>
    <w:rsid w:val="3F15EF6E"/>
    <w:rsid w:val="3F64B97D"/>
    <w:rsid w:val="3FA23CA1"/>
    <w:rsid w:val="3FBC7C2B"/>
    <w:rsid w:val="3FC8A5C9"/>
    <w:rsid w:val="3FF64C07"/>
    <w:rsid w:val="40D9BEFD"/>
    <w:rsid w:val="4135EDF0"/>
    <w:rsid w:val="4151D88A"/>
    <w:rsid w:val="41606EB9"/>
    <w:rsid w:val="416651A1"/>
    <w:rsid w:val="42A1BFC3"/>
    <w:rsid w:val="43498C2E"/>
    <w:rsid w:val="438E7E21"/>
    <w:rsid w:val="440201C5"/>
    <w:rsid w:val="440D36A7"/>
    <w:rsid w:val="44B98E84"/>
    <w:rsid w:val="456A8B87"/>
    <w:rsid w:val="457DA209"/>
    <w:rsid w:val="458BC58B"/>
    <w:rsid w:val="45F5063C"/>
    <w:rsid w:val="46E0D4C5"/>
    <w:rsid w:val="47B0DB56"/>
    <w:rsid w:val="48375AD8"/>
    <w:rsid w:val="48BC3FFB"/>
    <w:rsid w:val="4919EBBE"/>
    <w:rsid w:val="4A45A147"/>
    <w:rsid w:val="4AF81AC2"/>
    <w:rsid w:val="4B551945"/>
    <w:rsid w:val="4BB10324"/>
    <w:rsid w:val="4C38F81D"/>
    <w:rsid w:val="4CB339A3"/>
    <w:rsid w:val="4CEC252F"/>
    <w:rsid w:val="4CF2AB84"/>
    <w:rsid w:val="4E683CF9"/>
    <w:rsid w:val="4E8F8104"/>
    <w:rsid w:val="4ECF7359"/>
    <w:rsid w:val="4EDB26DC"/>
    <w:rsid w:val="4EDE89E3"/>
    <w:rsid w:val="506C4440"/>
    <w:rsid w:val="51373796"/>
    <w:rsid w:val="513E953F"/>
    <w:rsid w:val="518ED1DA"/>
    <w:rsid w:val="536C059D"/>
    <w:rsid w:val="53760DFD"/>
    <w:rsid w:val="537B52D3"/>
    <w:rsid w:val="537CE665"/>
    <w:rsid w:val="548838DD"/>
    <w:rsid w:val="548EFA73"/>
    <w:rsid w:val="54A47E8E"/>
    <w:rsid w:val="553FB563"/>
    <w:rsid w:val="55EB20AA"/>
    <w:rsid w:val="55F119B3"/>
    <w:rsid w:val="560C6CDB"/>
    <w:rsid w:val="5637736A"/>
    <w:rsid w:val="563B32F7"/>
    <w:rsid w:val="56B716DD"/>
    <w:rsid w:val="571E8FA7"/>
    <w:rsid w:val="57AE32D4"/>
    <w:rsid w:val="58203CC1"/>
    <w:rsid w:val="59780667"/>
    <w:rsid w:val="5A6F5F5F"/>
    <w:rsid w:val="5A8FCCD7"/>
    <w:rsid w:val="5AC75517"/>
    <w:rsid w:val="5B1BB684"/>
    <w:rsid w:val="5B99F983"/>
    <w:rsid w:val="5BE7785C"/>
    <w:rsid w:val="5CD6989A"/>
    <w:rsid w:val="5D51694E"/>
    <w:rsid w:val="5D644D02"/>
    <w:rsid w:val="5D965D51"/>
    <w:rsid w:val="5E707EF0"/>
    <w:rsid w:val="5EA357EB"/>
    <w:rsid w:val="5EE3C51C"/>
    <w:rsid w:val="5F3B0B9D"/>
    <w:rsid w:val="5F7223B6"/>
    <w:rsid w:val="6028C2F3"/>
    <w:rsid w:val="610DF417"/>
    <w:rsid w:val="61BC4AB9"/>
    <w:rsid w:val="6346B144"/>
    <w:rsid w:val="6371F345"/>
    <w:rsid w:val="642C6C7C"/>
    <w:rsid w:val="647818C9"/>
    <w:rsid w:val="65884EC4"/>
    <w:rsid w:val="65910575"/>
    <w:rsid w:val="672CF525"/>
    <w:rsid w:val="675E9146"/>
    <w:rsid w:val="67AFB98B"/>
    <w:rsid w:val="67FE577F"/>
    <w:rsid w:val="68193712"/>
    <w:rsid w:val="68361ABA"/>
    <w:rsid w:val="692E3CE2"/>
    <w:rsid w:val="69A85AEE"/>
    <w:rsid w:val="6A850A88"/>
    <w:rsid w:val="6B858B2F"/>
    <w:rsid w:val="6BBD4519"/>
    <w:rsid w:val="6C27335D"/>
    <w:rsid w:val="6C4BC1E5"/>
    <w:rsid w:val="6C8B5342"/>
    <w:rsid w:val="6CA43521"/>
    <w:rsid w:val="6D12FDCB"/>
    <w:rsid w:val="6E876C71"/>
    <w:rsid w:val="6E921704"/>
    <w:rsid w:val="702A60A1"/>
    <w:rsid w:val="72CE7A11"/>
    <w:rsid w:val="73E25CB7"/>
    <w:rsid w:val="74464635"/>
    <w:rsid w:val="75034782"/>
    <w:rsid w:val="7542352E"/>
    <w:rsid w:val="7589E716"/>
    <w:rsid w:val="76E02CAB"/>
    <w:rsid w:val="7715EB99"/>
    <w:rsid w:val="7737D265"/>
    <w:rsid w:val="77468AD2"/>
    <w:rsid w:val="77923BE3"/>
    <w:rsid w:val="7802F27F"/>
    <w:rsid w:val="79442DDB"/>
    <w:rsid w:val="797E427A"/>
    <w:rsid w:val="7B056B9D"/>
    <w:rsid w:val="7B2F2124"/>
    <w:rsid w:val="7B6E7CA4"/>
    <w:rsid w:val="7CFBFB09"/>
    <w:rsid w:val="7E00A1B0"/>
    <w:rsid w:val="7E3D0C5F"/>
    <w:rsid w:val="7F99E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5BC30EDD"/>
  <w15:docId w15:val="{F3E832EB-6EE9-431C-8A4C-5E15F3B7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CA" w:eastAsia="en-CA" w:bidi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0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0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67"/>
      <w:ind w:left="79"/>
    </w:pPr>
  </w:style>
  <w:style w:type="paragraph" w:styleId="NormalWeb">
    <w:name w:val="Normal (Web)"/>
    <w:basedOn w:val="Normal"/>
    <w:uiPriority w:val="99"/>
    <w:semiHidden/>
    <w:unhideWhenUsed/>
    <w:rsid w:val="004E02F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D16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6DF"/>
    <w:rPr>
      <w:rFonts w:ascii="Arial" w:eastAsia="Arial" w:hAnsi="Arial" w:cs="Arial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4D1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6DF"/>
    <w:rPr>
      <w:rFonts w:ascii="Arial" w:eastAsia="Arial" w:hAnsi="Arial" w:cs="Arial"/>
      <w:lang w:val="en-CA" w:eastAsia="en-CA" w:bidi="en-CA"/>
    </w:rPr>
  </w:style>
  <w:style w:type="character" w:styleId="Hyperlink">
    <w:name w:val="Hyperlink"/>
    <w:basedOn w:val="DefaultParagraphFont"/>
    <w:uiPriority w:val="99"/>
    <w:unhideWhenUsed/>
    <w:rsid w:val="006E5CC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5CC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373F1"/>
    <w:rPr>
      <w:rFonts w:ascii="Arial" w:eastAsia="Arial" w:hAnsi="Arial" w:cs="Arial"/>
      <w:lang w:val="en-CA" w:eastAsia="en-CA" w:bidi="en-CA"/>
    </w:rPr>
  </w:style>
  <w:style w:type="table" w:styleId="TableGrid">
    <w:name w:val="Table Grid"/>
    <w:basedOn w:val="TableNormal"/>
    <w:uiPriority w:val="39"/>
    <w:rsid w:val="00AD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0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066"/>
    <w:rPr>
      <w:rFonts w:ascii="Arial" w:eastAsia="Arial" w:hAnsi="Arial" w:cs="Arial"/>
      <w:i/>
      <w:iCs/>
      <w:color w:val="4F81BD" w:themeColor="accent1"/>
      <w:lang w:val="en-CA" w:eastAsia="en-CA" w:bidi="en-CA"/>
    </w:rPr>
  </w:style>
  <w:style w:type="character" w:customStyle="1" w:styleId="Heading1Char">
    <w:name w:val="Heading 1 Char"/>
    <w:basedOn w:val="DefaultParagraphFont"/>
    <w:link w:val="Heading1"/>
    <w:uiPriority w:val="9"/>
    <w:rsid w:val="00A960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 w:bidi="en-CA"/>
    </w:rPr>
  </w:style>
  <w:style w:type="character" w:customStyle="1" w:styleId="Heading2Char">
    <w:name w:val="Heading 2 Char"/>
    <w:basedOn w:val="DefaultParagraphFont"/>
    <w:link w:val="Heading2"/>
    <w:uiPriority w:val="9"/>
    <w:rsid w:val="00A9606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 w:eastAsia="en-CA" w:bidi="en-CA"/>
    </w:rPr>
  </w:style>
  <w:style w:type="paragraph" w:styleId="Title">
    <w:name w:val="Title"/>
    <w:basedOn w:val="Normal"/>
    <w:next w:val="Normal"/>
    <w:link w:val="TitleChar"/>
    <w:uiPriority w:val="10"/>
    <w:qFormat/>
    <w:rsid w:val="00A960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6066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 w:bidi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0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6066"/>
    <w:rPr>
      <w:rFonts w:eastAsiaTheme="minorEastAsia"/>
      <w:color w:val="5A5A5A" w:themeColor="text1" w:themeTint="A5"/>
      <w:spacing w:val="15"/>
      <w:lang w:val="en-CA" w:eastAsia="en-CA" w:bidi="en-CA"/>
    </w:rPr>
  </w:style>
  <w:style w:type="character" w:styleId="Emphasis">
    <w:name w:val="Emphasis"/>
    <w:basedOn w:val="DefaultParagraphFont"/>
    <w:uiPriority w:val="20"/>
    <w:qFormat/>
    <w:rsid w:val="00A9606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96066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9606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960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6066"/>
    <w:rPr>
      <w:rFonts w:ascii="Arial" w:eastAsia="Arial" w:hAnsi="Arial" w:cs="Arial"/>
      <w:i/>
      <w:iCs/>
      <w:color w:val="404040" w:themeColor="text1" w:themeTint="BF"/>
      <w:lang w:val="en-CA" w:eastAsia="en-CA" w:bidi="en-CA"/>
    </w:rPr>
  </w:style>
  <w:style w:type="table" w:styleId="PlainTable3">
    <w:name w:val="Plain Table 3"/>
    <w:basedOn w:val="TableNormal"/>
    <w:uiPriority w:val="43"/>
    <w:rsid w:val="00A96066"/>
    <w:pPr>
      <w:widowControl/>
      <w:autoSpaceDE/>
      <w:autoSpaceDN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b w:val="0"/>
        <w:bCs/>
        <w:i w:val="0"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A76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648"/>
    <w:rPr>
      <w:rFonts w:ascii="Segoe UI" w:eastAsia="Arial" w:hAnsi="Segoe UI" w:cs="Segoe UI"/>
      <w:sz w:val="18"/>
      <w:szCs w:val="18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7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DFDFDC402CE044A69EFEA33B7CC8FE" ma:contentTypeVersion="6" ma:contentTypeDescription="Create a new document." ma:contentTypeScope="" ma:versionID="e181ac287eaffbb73688706dd9198af9">
  <xsd:schema xmlns:xsd="http://www.w3.org/2001/XMLSchema" xmlns:xs="http://www.w3.org/2001/XMLSchema" xmlns:p="http://schemas.microsoft.com/office/2006/metadata/properties" xmlns:ns2="09637e60-6d33-498c-a5a2-43393baaac77" xmlns:ns3="cf5ee755-050e-4e05-af32-d9934c848f33" targetNamespace="http://schemas.microsoft.com/office/2006/metadata/properties" ma:root="true" ma:fieldsID="97b17f83cc49a0bbbb53341366a9aed9" ns2:_="" ns3:_="">
    <xsd:import namespace="09637e60-6d33-498c-a5a2-43393baaac77"/>
    <xsd:import namespace="cf5ee755-050e-4e05-af32-d9934c848f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37e60-6d33-498c-a5a2-43393baaa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ee755-050e-4e05-af32-d9934c848f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2796-2BFF-401D-B9BD-EDB06F71C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37e60-6d33-498c-a5a2-43393baaac77"/>
    <ds:schemaRef ds:uri="cf5ee755-050e-4e05-af32-d9934c848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B9F70-FAD5-4C62-B389-3F30B24152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9DD39C-218B-4009-B440-CD20F389175F}">
  <ds:schemaRefs>
    <ds:schemaRef ds:uri="http://purl.org/dc/terms/"/>
    <ds:schemaRef ds:uri="http://schemas.openxmlformats.org/package/2006/metadata/core-properties"/>
    <ds:schemaRef ds:uri="cf5ee755-050e-4e05-af32-d9934c848f3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9637e60-6d33-498c-a5a2-43393baaac7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957DD7-DC29-4C3F-896D-1E2CB247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ng, Wendy [FH]</dc:creator>
  <cp:lastModifiedBy>Parmentier, Dominique [FH]</cp:lastModifiedBy>
  <cp:revision>3</cp:revision>
  <dcterms:created xsi:type="dcterms:W3CDTF">2023-02-14T22:36:00Z</dcterms:created>
  <dcterms:modified xsi:type="dcterms:W3CDTF">2023-02-1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0-08-13T00:00:00Z</vt:filetime>
  </property>
  <property fmtid="{D5CDD505-2E9C-101B-9397-08002B2CF9AE}" pid="5" name="ContentTypeId">
    <vt:lpwstr>0x01010017DFDFDC402CE044A69EFEA33B7CC8FE</vt:lpwstr>
  </property>
</Properties>
</file>